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511C5B" w14:textId="77777777" w:rsidR="005E3666" w:rsidRPr="00715549" w:rsidRDefault="005E3666" w:rsidP="00FF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3C1E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9" r:href="rId10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33B9830F" w14:textId="77777777" w:rsidR="005E3666" w:rsidRPr="00715549" w:rsidRDefault="005E3666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6EE5B289" w14:textId="77777777" w:rsidR="005E3666" w:rsidRPr="00715549" w:rsidRDefault="005E3666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7CFF14AC" w14:textId="77777777" w:rsidR="005E3666" w:rsidRDefault="00FC641C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5E3666"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60C901B2" w14:textId="77777777" w:rsidR="00386AC4" w:rsidRPr="00715549" w:rsidRDefault="00386AC4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A)</w:t>
      </w:r>
    </w:p>
    <w:p w14:paraId="1A52E335" w14:textId="77777777" w:rsidR="00FF038C" w:rsidRDefault="00FF038C" w:rsidP="005E36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78E31E0D" w14:textId="1C9417F5" w:rsidR="005E3666" w:rsidRPr="00715549" w:rsidRDefault="00550659" w:rsidP="005E36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BA5275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CE7093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3C04C299" w14:textId="63642350" w:rsidR="00FF038C" w:rsidRDefault="00051CDE" w:rsidP="005E3666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ERASMUS AJ</w:t>
      </w:r>
    </w:p>
    <w:p w14:paraId="3121B249" w14:textId="77777777" w:rsidR="009E134E" w:rsidRPr="00715549" w:rsidRDefault="009E134E" w:rsidP="005E3666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46E28E67" w14:textId="54E9AB8D" w:rsidR="00096464" w:rsidRDefault="001C149B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LUDICK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8593/15</w:t>
      </w:r>
    </w:p>
    <w:p w14:paraId="4490B2CC" w14:textId="7E431C70" w:rsidR="001C149B" w:rsidRDefault="00D5572F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TSHWENI J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5700/21</w:t>
      </w:r>
    </w:p>
    <w:p w14:paraId="710DF798" w14:textId="57E8AD01" w:rsidR="00D5572F" w:rsidRDefault="00790448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KHABELA K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4854/22</w:t>
      </w:r>
    </w:p>
    <w:p w14:paraId="3F053CBE" w14:textId="5C4E7C74" w:rsidR="00790448" w:rsidRDefault="00790448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SHILE</w:t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K C</w:t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80FA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7695/21</w:t>
      </w:r>
    </w:p>
    <w:p w14:paraId="62770A35" w14:textId="751D51F0" w:rsidR="00980FAF" w:rsidRDefault="00980FAF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SOMBUKA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2032/19</w:t>
      </w:r>
    </w:p>
    <w:p w14:paraId="6219A647" w14:textId="4F5A2B92" w:rsidR="00404C88" w:rsidRDefault="00404C88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IKHAKHANE L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4586/21</w:t>
      </w:r>
    </w:p>
    <w:p w14:paraId="1362F95F" w14:textId="7F8D80F9" w:rsidR="00404C88" w:rsidRDefault="007C5051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AFULEKA S G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6641/18</w:t>
      </w:r>
    </w:p>
    <w:p w14:paraId="0F4BD326" w14:textId="7C445898" w:rsidR="007C5051" w:rsidRPr="00831D51" w:rsidRDefault="007C5051" w:rsidP="00831D5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LULEKE P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AF0C57">
        <w:rPr>
          <w:rFonts w:eastAsiaTheme="minorEastAsia" w:cs="Times New Roman"/>
          <w:b/>
          <w:sz w:val="24"/>
          <w:szCs w:val="24"/>
          <w:u w:val="single"/>
          <w:lang w:eastAsia="en-ZA"/>
        </w:rPr>
        <w:t>62263/20</w:t>
      </w:r>
    </w:p>
    <w:p w14:paraId="7C7DDA02" w14:textId="77777777" w:rsidR="00FE7928" w:rsidRDefault="00FE7928" w:rsidP="00FE7928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32181B5" w14:textId="77777777" w:rsidR="00B05236" w:rsidRDefault="00B05236" w:rsidP="00B05236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7799D59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F9639B3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13054C1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63049F4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591E750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963C175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3014D5D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401DAE6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6379BE6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7924AAEC">
          <v:shape id="_x0000_i1026" type="#_x0000_t75" style="width:127pt;height:127pt;visibility:visible">
            <v:imagedata r:id="rId9" r:href="rId11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1E64813A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L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10BE4A2B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6F2FFAA8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1EAFF139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B)</w:t>
      </w:r>
    </w:p>
    <w:p w14:paraId="5EC5EAA7" w14:textId="37C8B014" w:rsidR="00086C4F" w:rsidRPr="00715549" w:rsidRDefault="00051CDE" w:rsidP="00086C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C74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29 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086C4F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69C7E56D" w14:textId="11EBBA21" w:rsidR="00086C4F" w:rsidRDefault="00086C4F" w:rsidP="00086C4F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DREDGE AJ</w:t>
      </w: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14:paraId="3B5AAD73" w14:textId="77777777" w:rsidR="009E134E" w:rsidRPr="00386AC4" w:rsidRDefault="009E134E" w:rsidP="00086C4F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16AC325E" w14:textId="1D996DC1" w:rsidR="009E134E" w:rsidRDefault="00EC5825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NZINI K R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8971/18</w:t>
      </w:r>
    </w:p>
    <w:p w14:paraId="7EB75469" w14:textId="5ACA1936" w:rsidR="00EC5825" w:rsidRDefault="00B82623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PHUTHA T G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2223/22</w:t>
      </w:r>
    </w:p>
    <w:p w14:paraId="1185DD83" w14:textId="7C1A02AF" w:rsidR="00B6594A" w:rsidRPr="009C3FAB" w:rsidRDefault="00B82623" w:rsidP="009C3FAB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CHAUKE M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594A">
        <w:rPr>
          <w:rFonts w:eastAsiaTheme="minorEastAsia" w:cs="Times New Roman"/>
          <w:b/>
          <w:sz w:val="24"/>
          <w:szCs w:val="24"/>
          <w:u w:val="single"/>
          <w:lang w:eastAsia="en-ZA"/>
        </w:rPr>
        <w:t>46941/19</w:t>
      </w:r>
    </w:p>
    <w:p w14:paraId="5CAE35C5" w14:textId="3CD0E8EF" w:rsidR="00B6594A" w:rsidRDefault="002C5AC8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SIBI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0465/22</w:t>
      </w:r>
    </w:p>
    <w:p w14:paraId="6E277B35" w14:textId="4A2DB173" w:rsidR="009C3FAB" w:rsidRDefault="009C3FAB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LESONE M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35A5F">
        <w:rPr>
          <w:rFonts w:eastAsiaTheme="minorEastAsia" w:cs="Times New Roman"/>
          <w:b/>
          <w:sz w:val="24"/>
          <w:szCs w:val="24"/>
          <w:u w:val="single"/>
          <w:lang w:eastAsia="en-ZA"/>
        </w:rPr>
        <w:t>14629/20</w:t>
      </w:r>
    </w:p>
    <w:p w14:paraId="7541531E" w14:textId="0154D8D8" w:rsidR="00535A5F" w:rsidRDefault="00535A5F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HLANGU N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0659/22</w:t>
      </w:r>
    </w:p>
    <w:p w14:paraId="037F0B55" w14:textId="5F934D12" w:rsidR="00535A5F" w:rsidRDefault="00030464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GAGULA K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0657/22</w:t>
      </w:r>
    </w:p>
    <w:p w14:paraId="7F1788BB" w14:textId="3482344B" w:rsidR="00030464" w:rsidRDefault="0065086B" w:rsidP="00D038B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AKANANISA V G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676B7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76B7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76B7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C36FA">
        <w:rPr>
          <w:rFonts w:eastAsiaTheme="minorEastAsia" w:cs="Times New Roman"/>
          <w:b/>
          <w:sz w:val="24"/>
          <w:szCs w:val="24"/>
          <w:u w:val="single"/>
          <w:lang w:eastAsia="en-ZA"/>
        </w:rPr>
        <w:t>13171/22</w:t>
      </w:r>
    </w:p>
    <w:p w14:paraId="2B2FDFCE" w14:textId="77777777" w:rsidR="006C36FA" w:rsidRPr="00D038B3" w:rsidRDefault="006C36FA" w:rsidP="006C36FA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8EB1669" w14:textId="522EA096" w:rsidR="004C6062" w:rsidRDefault="004C6062" w:rsidP="00F61258">
      <w:pPr>
        <w:spacing w:after="200" w:line="276" w:lineRule="auto"/>
        <w:ind w:left="36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DC78751" w14:textId="77777777" w:rsidR="00AC25A8" w:rsidRDefault="00AC25A8" w:rsidP="00AC25A8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A9F3213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850E248" w14:textId="77777777" w:rsidR="00FC641C" w:rsidRDefault="00FC641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5205ED20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4866BFF6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28DF2A51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14673920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57072FFB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49C8823B" w14:textId="77777777" w:rsidR="00FC641C" w:rsidRPr="00715549" w:rsidRDefault="00FC641C" w:rsidP="00FF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0EBE2543">
          <v:shape id="_x0000_i1027" type="#_x0000_t75" style="width:126.5pt;height:126.5pt;visibility:visible">
            <v:imagedata r:id="rId9" r:href="rId12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2C38E74E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1E0E54F5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26DE08A2" w14:textId="77777777" w:rsidR="00FC641C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2EFDE939" w14:textId="77777777" w:rsidR="00FF038C" w:rsidRDefault="00386AC4" w:rsidP="00AC25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C)</w:t>
      </w:r>
    </w:p>
    <w:p w14:paraId="5DE8F64A" w14:textId="11A1B5F0" w:rsidR="00FC641C" w:rsidRPr="00715549" w:rsidRDefault="00051CDE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8A76CB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C74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 w:rsidR="008A76CB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4D3D52C4" w14:textId="7FCF9ADC" w:rsidR="00FF038C" w:rsidRDefault="00FC641C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VAN ONSELEN AJ</w:t>
      </w: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14:paraId="0D60C9C1" w14:textId="77777777" w:rsidR="00AF4750" w:rsidRPr="00715549" w:rsidRDefault="00AF4750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469538F4" w14:textId="587FE555" w:rsidR="00DD6754" w:rsidRDefault="004D4894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TOMBELA N G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3496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3496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6982/21</w:t>
      </w:r>
    </w:p>
    <w:p w14:paraId="020B9CD7" w14:textId="12C9E6F1" w:rsidR="00634969" w:rsidRDefault="00634969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DHLUDHLU P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</w:t>
      </w:r>
      <w:r w:rsidR="003915A4">
        <w:rPr>
          <w:rFonts w:eastAsiaTheme="minorEastAsia" w:cs="Times New Roman"/>
          <w:b/>
          <w:sz w:val="24"/>
          <w:szCs w:val="24"/>
          <w:u w:val="single"/>
          <w:lang w:eastAsia="en-ZA"/>
        </w:rPr>
        <w:t>S</w:t>
      </w:r>
      <w:r w:rsidR="0057541E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7541E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57541E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7541E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7541E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8C32C0">
        <w:rPr>
          <w:rFonts w:eastAsiaTheme="minorEastAsia" w:cs="Times New Roman"/>
          <w:b/>
          <w:sz w:val="24"/>
          <w:szCs w:val="24"/>
          <w:u w:val="single"/>
          <w:lang w:eastAsia="en-ZA"/>
        </w:rPr>
        <w:t>030265/22</w:t>
      </w:r>
    </w:p>
    <w:p w14:paraId="232F0C36" w14:textId="670EB9CD" w:rsidR="008C32C0" w:rsidRDefault="00967897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HLANGU P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A5497D">
        <w:rPr>
          <w:rFonts w:eastAsiaTheme="minorEastAsia" w:cs="Times New Roman"/>
          <w:b/>
          <w:sz w:val="24"/>
          <w:szCs w:val="24"/>
          <w:u w:val="single"/>
          <w:lang w:eastAsia="en-ZA"/>
        </w:rPr>
        <w:t>38196/18</w:t>
      </w:r>
    </w:p>
    <w:p w14:paraId="0B1BCDCF" w14:textId="17AC5A62" w:rsidR="00F54A17" w:rsidRDefault="00F54A17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PHOOKO P H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041DA">
        <w:rPr>
          <w:rFonts w:eastAsiaTheme="minorEastAsia" w:cs="Times New Roman"/>
          <w:b/>
          <w:sz w:val="24"/>
          <w:szCs w:val="24"/>
          <w:u w:val="single"/>
          <w:lang w:eastAsia="en-ZA"/>
        </w:rPr>
        <w:t>9778/200</w:t>
      </w:r>
    </w:p>
    <w:p w14:paraId="7EDB590C" w14:textId="31AAB2CB" w:rsidR="006041DA" w:rsidRDefault="009D6259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IGAUKE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E46A2">
        <w:rPr>
          <w:rFonts w:eastAsiaTheme="minorEastAsia" w:cs="Times New Roman"/>
          <w:b/>
          <w:sz w:val="24"/>
          <w:szCs w:val="24"/>
          <w:u w:val="single"/>
          <w:lang w:eastAsia="en-ZA"/>
        </w:rPr>
        <w:t>63882/21</w:t>
      </w:r>
    </w:p>
    <w:p w14:paraId="37D40750" w14:textId="73BE356C" w:rsidR="005E46A2" w:rsidRDefault="005E46A2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LOPO R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F427A">
        <w:rPr>
          <w:rFonts w:eastAsiaTheme="minorEastAsia" w:cs="Times New Roman"/>
          <w:b/>
          <w:sz w:val="24"/>
          <w:szCs w:val="24"/>
          <w:u w:val="single"/>
          <w:lang w:eastAsia="en-ZA"/>
        </w:rPr>
        <w:t>21039/20</w:t>
      </w:r>
    </w:p>
    <w:p w14:paraId="2135F581" w14:textId="43328E7C" w:rsidR="005F427A" w:rsidRDefault="005F427A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TSETSE R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7108/21</w:t>
      </w:r>
    </w:p>
    <w:p w14:paraId="2586E062" w14:textId="5E51374C" w:rsidR="005F427A" w:rsidRDefault="00566BA2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SELOMA P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6110</w:t>
      </w:r>
      <w:r w:rsidR="003A2848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741287BB" w14:textId="49DC346F" w:rsidR="00005F8E" w:rsidRPr="008941C5" w:rsidRDefault="00005F8E" w:rsidP="008941C5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JADIBODU H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7D1E58">
        <w:rPr>
          <w:rFonts w:eastAsiaTheme="minorEastAsia" w:cs="Times New Roman"/>
          <w:b/>
          <w:sz w:val="24"/>
          <w:szCs w:val="24"/>
          <w:u w:val="single"/>
          <w:lang w:eastAsia="en-ZA"/>
        </w:rPr>
        <w:t>24839/21</w:t>
      </w:r>
    </w:p>
    <w:p w14:paraId="138F82E9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95C303A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DAC8A2E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14730A5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DA5B3D1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8F04054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3E0A377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BEBFAF9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2FA822D4">
          <v:shape id="_x0000_i1028" type="#_x0000_t75" style="width:126.5pt;height:126.5pt;visibility:visible">
            <v:imagedata r:id="rId9" r:href="rId13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57080E21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lastRenderedPageBreak/>
        <w:t>IN THE HIGH COURT OF SOUTH AFRICA</w:t>
      </w:r>
    </w:p>
    <w:p w14:paraId="6B12E293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4E8B1265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484D833C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D)</w:t>
      </w:r>
    </w:p>
    <w:p w14:paraId="60B066C4" w14:textId="7DECA4CB" w:rsidR="00FC641C" w:rsidRPr="00715549" w:rsidRDefault="00FC313E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C74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6A636277" w14:textId="49CB65CB" w:rsidR="00FC641C" w:rsidRPr="00CE705D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MOTALA AJ</w:t>
      </w:r>
    </w:p>
    <w:p w14:paraId="01C55357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C34924D" w14:textId="338808F7" w:rsidR="000C4064" w:rsidRDefault="005369E0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ZULU S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A4358A">
        <w:rPr>
          <w:rFonts w:eastAsiaTheme="minorEastAsia" w:cs="Times New Roman"/>
          <w:b/>
          <w:sz w:val="24"/>
          <w:szCs w:val="24"/>
          <w:u w:val="single"/>
          <w:lang w:eastAsia="en-ZA"/>
        </w:rPr>
        <w:t>RAF</w:t>
      </w:r>
      <w:r w:rsidR="00A4358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A4358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A4358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8913/21</w:t>
      </w:r>
    </w:p>
    <w:p w14:paraId="3C5FFF42" w14:textId="201F028B" w:rsidR="00A4358A" w:rsidRDefault="00A4358A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SWANI S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6276F">
        <w:rPr>
          <w:rFonts w:eastAsiaTheme="minorEastAsia" w:cs="Times New Roman"/>
          <w:b/>
          <w:sz w:val="24"/>
          <w:szCs w:val="24"/>
          <w:u w:val="single"/>
          <w:lang w:eastAsia="en-ZA"/>
        </w:rPr>
        <w:t>11448/22</w:t>
      </w:r>
    </w:p>
    <w:p w14:paraId="0DA6C354" w14:textId="52B833EC" w:rsidR="00E6276F" w:rsidRDefault="005F752D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SIBANDA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4260/18</w:t>
      </w:r>
    </w:p>
    <w:p w14:paraId="2287CE86" w14:textId="086D7182" w:rsidR="005F752D" w:rsidRDefault="005F752D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SITHOLE </w:t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>H L</w:t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224F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609/21</w:t>
      </w:r>
    </w:p>
    <w:p w14:paraId="77D0457F" w14:textId="4E639A60" w:rsidR="003224FC" w:rsidRDefault="003224FC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KOSANA M Q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17AA4">
        <w:rPr>
          <w:rFonts w:eastAsiaTheme="minorEastAsia" w:cs="Times New Roman"/>
          <w:b/>
          <w:sz w:val="24"/>
          <w:szCs w:val="24"/>
          <w:u w:val="single"/>
          <w:lang w:eastAsia="en-ZA"/>
        </w:rPr>
        <w:t>36240/22</w:t>
      </w:r>
    </w:p>
    <w:p w14:paraId="7ACF4928" w14:textId="0215F161" w:rsidR="00E17AA4" w:rsidRDefault="00E17AA4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MTSHWENI S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0535/18</w:t>
      </w:r>
    </w:p>
    <w:p w14:paraId="4D15AC51" w14:textId="3D508E07" w:rsidR="00025CE7" w:rsidRDefault="00025CE7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SHAO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6806/19</w:t>
      </w:r>
    </w:p>
    <w:p w14:paraId="6481280B" w14:textId="00BD0C01" w:rsidR="00874D99" w:rsidRPr="003A2848" w:rsidRDefault="00874D99" w:rsidP="003A284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DHLAMINI S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1797/20</w:t>
      </w:r>
    </w:p>
    <w:p w14:paraId="7377B7B7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B8806E1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298C9F4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16E393B" w14:textId="77777777" w:rsidR="00AF4750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287CA0A" w14:textId="77777777" w:rsidR="00AF4750" w:rsidRPr="004C7A4A" w:rsidRDefault="00AF4750" w:rsidP="00AF4750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6341F5B" w14:textId="77777777" w:rsidR="00B05236" w:rsidRDefault="00B05236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8A3C8BD" w14:textId="77777777" w:rsidR="00FF038C" w:rsidRDefault="00FF038C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E58DCF8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604CEE4A">
          <v:shape id="_x0000_i1029" type="#_x0000_t75" style="width:127pt;height:127pt;visibility:visible">
            <v:imagedata r:id="rId9" r:href="rId14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5221D58F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770AA304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6E1CC903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61585BF8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E)</w:t>
      </w:r>
    </w:p>
    <w:p w14:paraId="15CD17E2" w14:textId="77777777" w:rsidR="00FF038C" w:rsidRDefault="00FF038C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819E3F5" w14:textId="5A2A50ED" w:rsidR="00FC641C" w:rsidRPr="00715549" w:rsidRDefault="00FA3B33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C74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144B2A50" w14:textId="3B410CA3" w:rsidR="00FC641C" w:rsidRDefault="00FC641C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KEHRHAHN AJ</w:t>
      </w: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14:paraId="62B9CAF3" w14:textId="77777777" w:rsidR="009E134E" w:rsidRPr="00715549" w:rsidRDefault="009E134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3F1E0292" w14:textId="174F51BD" w:rsidR="009E134E" w:rsidRDefault="009777E5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TSHABANGU T B</w:t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F15E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31821">
        <w:rPr>
          <w:rFonts w:eastAsiaTheme="minorEastAsia" w:cs="Times New Roman"/>
          <w:b/>
          <w:sz w:val="24"/>
          <w:szCs w:val="24"/>
          <w:u w:val="single"/>
          <w:lang w:eastAsia="en-ZA"/>
        </w:rPr>
        <w:t>37011/20</w:t>
      </w:r>
    </w:p>
    <w:p w14:paraId="5F466577" w14:textId="63F8F861" w:rsidR="00931821" w:rsidRDefault="00867EEB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BITSI J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5484/21</w:t>
      </w:r>
    </w:p>
    <w:p w14:paraId="5A5B9F08" w14:textId="5D7DD382" w:rsidR="00867EEB" w:rsidRDefault="00BB3F6D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HLAMONYANE E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79</w:t>
      </w:r>
      <w:r w:rsidR="00E42DCC">
        <w:rPr>
          <w:rFonts w:eastAsiaTheme="minorEastAsia" w:cs="Times New Roman"/>
          <w:b/>
          <w:sz w:val="24"/>
          <w:szCs w:val="24"/>
          <w:u w:val="single"/>
          <w:lang w:eastAsia="en-ZA"/>
        </w:rPr>
        <w:t>89/22</w:t>
      </w:r>
    </w:p>
    <w:p w14:paraId="00A9B40D" w14:textId="28067F9B" w:rsidR="00E42DCC" w:rsidRDefault="00E42DCC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GWENYA V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9186/20</w:t>
      </w:r>
    </w:p>
    <w:p w14:paraId="4B5EA5D9" w14:textId="6CB2733B" w:rsidR="00E42DCC" w:rsidRDefault="00E42DCC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ISHI Z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655EA">
        <w:rPr>
          <w:rFonts w:eastAsiaTheme="minorEastAsia" w:cs="Times New Roman"/>
          <w:b/>
          <w:sz w:val="24"/>
          <w:szCs w:val="24"/>
          <w:u w:val="single"/>
          <w:lang w:eastAsia="en-ZA"/>
        </w:rPr>
        <w:t>19347/22</w:t>
      </w:r>
    </w:p>
    <w:p w14:paraId="146EE00D" w14:textId="4A38778A" w:rsidR="002655EA" w:rsidRDefault="002655EA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ZIQUBU P I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7670/22</w:t>
      </w:r>
      <w:r w:rsidR="00DE52B9">
        <w:rPr>
          <w:rFonts w:eastAsiaTheme="minorEastAsia" w:cs="Times New Roman"/>
          <w:b/>
          <w:sz w:val="24"/>
          <w:szCs w:val="24"/>
          <w:u w:val="single"/>
          <w:lang w:eastAsia="en-ZA"/>
        </w:rPr>
        <w:t>`</w:t>
      </w:r>
    </w:p>
    <w:p w14:paraId="3240FD9C" w14:textId="45A0367C" w:rsidR="00DE52B9" w:rsidRDefault="00DE52B9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URWISI E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8046/21</w:t>
      </w:r>
    </w:p>
    <w:p w14:paraId="2D301C68" w14:textId="1B278BD4" w:rsidR="001A522F" w:rsidRPr="00E16EC3" w:rsidRDefault="001A522F" w:rsidP="00E16EC3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THATHI E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5939/21</w:t>
      </w:r>
    </w:p>
    <w:p w14:paraId="7E2945C0" w14:textId="77777777" w:rsidR="009E134E" w:rsidRDefault="009E134E" w:rsidP="009E134E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6028BAE" w14:textId="58C413B2" w:rsidR="0069394E" w:rsidRPr="004C7A4A" w:rsidRDefault="0069394E" w:rsidP="004C7A4A">
      <w:pPr>
        <w:spacing w:after="200" w:line="276" w:lineRule="auto"/>
        <w:ind w:left="36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AB57F9B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FED3EA4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B88F18C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FA744C7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F06539F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025E6D78">
          <v:shape id="_x0000_i1030" type="#_x0000_t75" style="width:127pt;height:127pt;visibility:visible">
            <v:imagedata r:id="rId9" r:href="rId15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00C2BFA0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4A3E0DD4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lastRenderedPageBreak/>
        <w:t>(GAUTENG DIVISION PRETORIA)</w:t>
      </w:r>
    </w:p>
    <w:p w14:paraId="49A55A67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678A054C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F)</w:t>
      </w:r>
    </w:p>
    <w:p w14:paraId="34FA1352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8C3FB0A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182AF10" w14:textId="61666708" w:rsidR="00FC641C" w:rsidRPr="00715549" w:rsidRDefault="007962C5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C74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5D82B92D" w14:textId="5064B723" w:rsidR="00FC641C" w:rsidRPr="00715549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LEOPENG AJ</w:t>
      </w:r>
    </w:p>
    <w:p w14:paraId="70984BFE" w14:textId="6FD5DBBE" w:rsidR="00FC641C" w:rsidRPr="004C7A4A" w:rsidRDefault="00FC641C" w:rsidP="004C7A4A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6E27EC1" w14:textId="3A738823" w:rsidR="009E134E" w:rsidRDefault="00D86CF3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TRYDOM</w:t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A H</w:t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816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9366/16</w:t>
      </w:r>
    </w:p>
    <w:p w14:paraId="493D0F6E" w14:textId="7B623D1F" w:rsidR="006816DF" w:rsidRDefault="001A6FE8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THUMBU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948/22</w:t>
      </w:r>
    </w:p>
    <w:p w14:paraId="4EC10504" w14:textId="5771085A" w:rsidR="00BF352C" w:rsidRDefault="007F5BB5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RIBA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2279/19</w:t>
      </w:r>
    </w:p>
    <w:p w14:paraId="498D4511" w14:textId="5500F50A" w:rsidR="00EF7C5C" w:rsidRDefault="00EF7C5C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WERNER L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0212/20</w:t>
      </w:r>
    </w:p>
    <w:p w14:paraId="517F7F59" w14:textId="61E2C445" w:rsidR="00EF7C5C" w:rsidRDefault="0067512D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JADIBODU A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3909/18</w:t>
      </w:r>
    </w:p>
    <w:p w14:paraId="6730D64B" w14:textId="2115AB8E" w:rsidR="0067512D" w:rsidRDefault="0067512D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BOSHIELO</w:t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A</w:t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9197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2274/21</w:t>
      </w:r>
    </w:p>
    <w:p w14:paraId="11E592BA" w14:textId="3377410B" w:rsidR="00E9197A" w:rsidRDefault="00E9197A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DALA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ED169E">
        <w:rPr>
          <w:rFonts w:eastAsiaTheme="minorEastAsia" w:cs="Times New Roman"/>
          <w:b/>
          <w:sz w:val="24"/>
          <w:szCs w:val="24"/>
          <w:u w:val="single"/>
          <w:lang w:eastAsia="en-ZA"/>
        </w:rPr>
        <w:t>28139/22</w:t>
      </w:r>
    </w:p>
    <w:p w14:paraId="084BF688" w14:textId="26B9F34A" w:rsidR="00ED169E" w:rsidRPr="00D86CF3" w:rsidRDefault="00ED169E" w:rsidP="00D86CF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KAMA D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121EC">
        <w:rPr>
          <w:rFonts w:eastAsiaTheme="minorEastAsia" w:cs="Times New Roman"/>
          <w:b/>
          <w:sz w:val="24"/>
          <w:szCs w:val="24"/>
          <w:u w:val="single"/>
          <w:lang w:eastAsia="en-ZA"/>
        </w:rPr>
        <w:t>33762/21</w:t>
      </w:r>
    </w:p>
    <w:p w14:paraId="1A25A0EF" w14:textId="77777777" w:rsidR="009E134E" w:rsidRPr="00074B7E" w:rsidRDefault="009E134E" w:rsidP="009E134E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AE60F36" w14:textId="77777777" w:rsidR="009E134E" w:rsidRDefault="009E134E" w:rsidP="009E134E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412DAB7" w14:textId="77777777" w:rsidR="009E134E" w:rsidRPr="00F61258" w:rsidRDefault="009E134E" w:rsidP="009E134E">
      <w:pPr>
        <w:spacing w:after="200" w:line="276" w:lineRule="auto"/>
        <w:ind w:left="36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868DE25" w14:textId="625D545A" w:rsidR="00832622" w:rsidRDefault="00832622" w:rsidP="009E134E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EF0F82F" w14:textId="77777777" w:rsidR="009E134E" w:rsidRDefault="009E134E" w:rsidP="009E134E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A1F0D4E" w14:textId="77777777" w:rsidR="00FC641C" w:rsidRPr="00715549" w:rsidRDefault="00FC641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344E3756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7B9A4D3C">
          <v:shape id="_x0000_i1031" type="#_x0000_t75" style="width:127pt;height:127pt;visibility:visible">
            <v:imagedata r:id="rId9" r:href="rId16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37ADBB74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1EFD297C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712D3370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6E1B5522" w14:textId="77777777" w:rsidR="00FC641C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ME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NT ROLL)</w:t>
      </w:r>
    </w:p>
    <w:p w14:paraId="299DE686" w14:textId="77777777" w:rsidR="00386AC4" w:rsidRPr="00715549" w:rsidRDefault="00386AC4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G)</w:t>
      </w:r>
    </w:p>
    <w:p w14:paraId="29A16F2F" w14:textId="39E43774" w:rsidR="00FC641C" w:rsidRPr="00715549" w:rsidRDefault="00D4511C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BD2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11D2E1C4" w14:textId="23FD4ED5" w:rsidR="00386AC4" w:rsidRDefault="00051CDE" w:rsidP="004C7A4A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PILLAY AJ</w:t>
      </w:r>
    </w:p>
    <w:p w14:paraId="145F3EDA" w14:textId="77777777" w:rsidR="00AF4750" w:rsidRPr="004C7A4A" w:rsidRDefault="00AF4750" w:rsidP="004C7A4A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377B0D51" w14:textId="0ADDA965" w:rsidR="00163901" w:rsidRDefault="0014058C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THULWE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245FB">
        <w:rPr>
          <w:rFonts w:eastAsiaTheme="minorEastAsia" w:cs="Times New Roman"/>
          <w:b/>
          <w:sz w:val="24"/>
          <w:szCs w:val="24"/>
          <w:u w:val="single"/>
          <w:lang w:eastAsia="en-ZA"/>
        </w:rPr>
        <w:t>38026/16</w:t>
      </w:r>
    </w:p>
    <w:p w14:paraId="58CBA8EC" w14:textId="27CCAF6C" w:rsidR="002245FB" w:rsidRDefault="002245FB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LOUW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2866/22</w:t>
      </w:r>
    </w:p>
    <w:p w14:paraId="2E84B3FD" w14:textId="26F0D496" w:rsidR="002245FB" w:rsidRDefault="002245FB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KIRSTEN</w:t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G D</w:t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B711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7289/20</w:t>
      </w:r>
    </w:p>
    <w:p w14:paraId="3E60E4D0" w14:textId="0AC1E119" w:rsidR="002B7113" w:rsidRDefault="002B7113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CELE L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8731D">
        <w:rPr>
          <w:rFonts w:eastAsiaTheme="minorEastAsia" w:cs="Times New Roman"/>
          <w:b/>
          <w:sz w:val="24"/>
          <w:szCs w:val="24"/>
          <w:u w:val="single"/>
          <w:lang w:eastAsia="en-ZA"/>
        </w:rPr>
        <w:t>5754/22</w:t>
      </w:r>
    </w:p>
    <w:p w14:paraId="535EA9A4" w14:textId="68B43680" w:rsidR="0028731D" w:rsidRDefault="0028731D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GCOFA N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71BA6">
        <w:rPr>
          <w:rFonts w:eastAsiaTheme="minorEastAsia" w:cs="Times New Roman"/>
          <w:b/>
          <w:sz w:val="24"/>
          <w:szCs w:val="24"/>
          <w:u w:val="single"/>
          <w:lang w:eastAsia="en-ZA"/>
        </w:rPr>
        <w:t>16259/23</w:t>
      </w:r>
    </w:p>
    <w:p w14:paraId="4551465C" w14:textId="1699ADCC" w:rsidR="00071BA6" w:rsidRDefault="00071BA6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KEKANA B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9208/21</w:t>
      </w:r>
    </w:p>
    <w:p w14:paraId="302A07BF" w14:textId="2F6BB3CD" w:rsidR="00071BA6" w:rsidRDefault="00FE2D03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KAUTA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393/20</w:t>
      </w:r>
    </w:p>
    <w:p w14:paraId="3D5AE338" w14:textId="6D590F8B" w:rsidR="00FE2D03" w:rsidRPr="0014058C" w:rsidRDefault="00FE2D03" w:rsidP="0014058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RWEBI L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F18E6">
        <w:rPr>
          <w:rFonts w:eastAsiaTheme="minorEastAsia" w:cs="Times New Roman"/>
          <w:b/>
          <w:sz w:val="24"/>
          <w:szCs w:val="24"/>
          <w:u w:val="single"/>
          <w:lang w:eastAsia="en-ZA"/>
        </w:rPr>
        <w:t>6906/21</w:t>
      </w:r>
    </w:p>
    <w:p w14:paraId="40FE0242" w14:textId="77777777" w:rsidR="00B05236" w:rsidRDefault="00B05236" w:rsidP="00B05236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BA97CE9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029D5CD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FFC0DB0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3A5E836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ECA4033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00DC389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B1344E5" w14:textId="77777777" w:rsidR="00386AC4" w:rsidRDefault="00386AC4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D46F522" w14:textId="77777777" w:rsidR="00386AC4" w:rsidRDefault="00386AC4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6370195" w14:textId="77777777" w:rsidR="00386AC4" w:rsidRDefault="00386AC4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74457A5" w14:textId="77777777" w:rsidR="00386AC4" w:rsidRDefault="00386AC4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3E3165A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6992034A">
          <v:shape id="_x0000_i1032" type="#_x0000_t75" style="width:127pt;height:127pt;visibility:visible">
            <v:imagedata r:id="rId9" r:href="rId17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19DD6A7E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5E4B178C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01D34369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20CDB5B0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H)</w:t>
      </w:r>
    </w:p>
    <w:p w14:paraId="0EBFF0AB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4807E6D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07EFF2E" w14:textId="6D29FC4D" w:rsidR="00FC641C" w:rsidRPr="00715549" w:rsidRDefault="005159E6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BD2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23104AA0" w14:textId="47279F10" w:rsidR="00FC641C" w:rsidRPr="0039267B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JOZANA AJ</w:t>
      </w:r>
    </w:p>
    <w:p w14:paraId="430B9778" w14:textId="2C00AA51" w:rsidR="00FC641C" w:rsidRDefault="00FC641C" w:rsidP="004C7A4A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FA96E86" w14:textId="7C6DA941" w:rsidR="00AA3AA6" w:rsidRDefault="001D3B86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LEFE</w:t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J</w:t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F171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773/19</w:t>
      </w:r>
    </w:p>
    <w:p w14:paraId="10D183E2" w14:textId="50A5E4B2" w:rsidR="00BF1719" w:rsidRDefault="00BF1719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TSHEGWA</w:t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M B</w:t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37053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2756/22</w:t>
      </w:r>
    </w:p>
    <w:p w14:paraId="3DD719D4" w14:textId="1E0911EF" w:rsidR="00370539" w:rsidRDefault="00370539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DU PREEZ P G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57A17">
        <w:rPr>
          <w:rFonts w:eastAsiaTheme="minorEastAsia" w:cs="Times New Roman"/>
          <w:b/>
          <w:sz w:val="24"/>
          <w:szCs w:val="24"/>
          <w:u w:val="single"/>
          <w:lang w:eastAsia="en-ZA"/>
        </w:rPr>
        <w:t>11315/21</w:t>
      </w:r>
    </w:p>
    <w:p w14:paraId="2793AAC6" w14:textId="36752C0D" w:rsidR="00B57A17" w:rsidRDefault="00D009F9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APRIL C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8773/21</w:t>
      </w:r>
    </w:p>
    <w:p w14:paraId="39D2E7A6" w14:textId="07259CF8" w:rsidR="00D009F9" w:rsidRDefault="00D009F9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NGENI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26BDC">
        <w:rPr>
          <w:rFonts w:eastAsiaTheme="minorEastAsia" w:cs="Times New Roman"/>
          <w:b/>
          <w:sz w:val="24"/>
          <w:szCs w:val="24"/>
          <w:u w:val="single"/>
          <w:lang w:eastAsia="en-ZA"/>
        </w:rPr>
        <w:t>51012/21</w:t>
      </w:r>
    </w:p>
    <w:p w14:paraId="2648E8A8" w14:textId="6F3116CA" w:rsidR="00C26BDC" w:rsidRDefault="00C26BDC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HABANGU E Z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C7668">
        <w:rPr>
          <w:rFonts w:eastAsiaTheme="minorEastAsia" w:cs="Times New Roman"/>
          <w:b/>
          <w:sz w:val="24"/>
          <w:szCs w:val="24"/>
          <w:u w:val="single"/>
          <w:lang w:eastAsia="en-ZA"/>
        </w:rPr>
        <w:t>44492/21</w:t>
      </w:r>
    </w:p>
    <w:p w14:paraId="56DC9189" w14:textId="588072BE" w:rsidR="00CC7668" w:rsidRDefault="00CC7668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OHLALA M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0222/21</w:t>
      </w:r>
    </w:p>
    <w:p w14:paraId="48B18FA5" w14:textId="64895E85" w:rsidR="00C432E8" w:rsidRPr="005F18E6" w:rsidRDefault="00C432E8" w:rsidP="005F18E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BANDA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165/22</w:t>
      </w:r>
    </w:p>
    <w:p w14:paraId="486D1041" w14:textId="2D5B6039" w:rsidR="00FC641C" w:rsidRPr="004C7A4A" w:rsidRDefault="00FC641C" w:rsidP="004C7A4A">
      <w:pPr>
        <w:spacing w:after="200" w:line="276" w:lineRule="auto"/>
        <w:ind w:left="360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B156941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1F739BB6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31295854" w14:textId="77777777" w:rsidR="00FC641C" w:rsidRPr="00715549" w:rsidRDefault="00FC641C" w:rsidP="00FF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21950E78">
          <v:shape id="_x0000_i1033" type="#_x0000_t75" style="width:126.5pt;height:126.5pt;visibility:visible">
            <v:imagedata r:id="rId9" r:href="rId18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1A2E65BC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0101A143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36943127" w14:textId="77777777" w:rsidR="00FC641C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lastRenderedPageBreak/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6E2E6648" w14:textId="77777777" w:rsidR="00386AC4" w:rsidRDefault="00386AC4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I)</w:t>
      </w:r>
    </w:p>
    <w:p w14:paraId="0516B78B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538C0BD0" w14:textId="4C1B9776" w:rsidR="00FC641C" w:rsidRPr="00715549" w:rsidRDefault="00722D1B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</w:t>
      </w:r>
      <w:r w:rsidR="00BD2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3630867A" w14:textId="3DC00317" w:rsidR="00FC641C" w:rsidRDefault="00051CDE" w:rsidP="00346304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VILJOEN AJ</w:t>
      </w:r>
    </w:p>
    <w:p w14:paraId="30AE7B5F" w14:textId="77777777" w:rsidR="00AF4750" w:rsidRPr="00346304" w:rsidRDefault="00AF4750" w:rsidP="00346304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52CDF0D1" w14:textId="4F62BE68" w:rsidR="009355EC" w:rsidRDefault="00DF1778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HLAPHO</w:t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S G</w:t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E49F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F01A8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8E128D">
        <w:rPr>
          <w:rFonts w:eastAsiaTheme="minorEastAsia" w:cs="Times New Roman"/>
          <w:b/>
          <w:sz w:val="24"/>
          <w:szCs w:val="24"/>
          <w:u w:val="single"/>
          <w:lang w:eastAsia="en-ZA"/>
        </w:rPr>
        <w:t>50375/21</w:t>
      </w:r>
    </w:p>
    <w:p w14:paraId="281F5930" w14:textId="6E049891" w:rsidR="008E128D" w:rsidRDefault="008E128D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HAU D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796/20</w:t>
      </w:r>
    </w:p>
    <w:p w14:paraId="4BEAF71B" w14:textId="4A10243C" w:rsidR="008E128D" w:rsidRDefault="00216A00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ALIWA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0720/18</w:t>
      </w:r>
    </w:p>
    <w:p w14:paraId="1E35D2C4" w14:textId="7A7E0771" w:rsidR="00216A00" w:rsidRDefault="00F07BD6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DELOWER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4197/21</w:t>
      </w:r>
    </w:p>
    <w:p w14:paraId="7DA179A5" w14:textId="0972C5D6" w:rsidR="009B0021" w:rsidRDefault="009B0021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JAPELO A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3699/21</w:t>
      </w:r>
    </w:p>
    <w:p w14:paraId="40471DF9" w14:textId="3042C677" w:rsidR="009B0021" w:rsidRDefault="00BF60FF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HASWELL K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879/22</w:t>
      </w:r>
    </w:p>
    <w:p w14:paraId="6BD383D7" w14:textId="433EC4E0" w:rsidR="00BF60FF" w:rsidRDefault="00BF60FF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DIBEDI T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D4163">
        <w:rPr>
          <w:rFonts w:eastAsiaTheme="minorEastAsia" w:cs="Times New Roman"/>
          <w:b/>
          <w:sz w:val="24"/>
          <w:szCs w:val="24"/>
          <w:u w:val="single"/>
          <w:lang w:eastAsia="en-ZA"/>
        </w:rPr>
        <w:t>84506/14</w:t>
      </w:r>
    </w:p>
    <w:p w14:paraId="3AF5B380" w14:textId="6F549EB3" w:rsidR="000D4163" w:rsidRDefault="000D4163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CAMPBELL C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C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4645/13</w:t>
      </w:r>
    </w:p>
    <w:p w14:paraId="1339086D" w14:textId="0549EF73" w:rsidR="00F56AB7" w:rsidRPr="00DF1778" w:rsidRDefault="00F56AB7" w:rsidP="00DF177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DIEDERICKS H G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5152</w:t>
      </w:r>
      <w:r w:rsidR="00005F8E">
        <w:rPr>
          <w:rFonts w:eastAsiaTheme="minorEastAsia" w:cs="Times New Roman"/>
          <w:b/>
          <w:sz w:val="24"/>
          <w:szCs w:val="24"/>
          <w:u w:val="single"/>
          <w:lang w:eastAsia="en-ZA"/>
        </w:rPr>
        <w:t>/20</w:t>
      </w:r>
    </w:p>
    <w:p w14:paraId="293C6010" w14:textId="13F542E4" w:rsidR="007B0CCA" w:rsidRPr="00346304" w:rsidRDefault="007B0CCA" w:rsidP="00346304">
      <w:pPr>
        <w:spacing w:after="200" w:line="276" w:lineRule="auto"/>
        <w:ind w:left="36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C3E0EDF" w14:textId="77777777" w:rsidR="007E4A97" w:rsidRDefault="007E4A97" w:rsidP="009355EC">
      <w:pPr>
        <w:spacing w:after="200" w:line="276" w:lineRule="auto"/>
        <w:ind w:left="36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43D0AD2" w14:textId="77777777" w:rsidR="00AF4750" w:rsidRDefault="00AF4750" w:rsidP="009355EC">
      <w:pPr>
        <w:spacing w:after="200" w:line="276" w:lineRule="auto"/>
        <w:ind w:left="36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3CD384F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2F60A7D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pict w14:anchorId="6E58CA3D">
          <v:shape id="_x0000_i1034" type="#_x0000_t75" style="width:126.5pt;height:126.5pt;visibility:visible">
            <v:imagedata r:id="rId9" r:href="rId19"/>
          </v:shape>
        </w:pict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4678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475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7F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A2A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1E07D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D067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F5E4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724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09E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F266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71F3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9F587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A3AA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A1BB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8761E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A525B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F2F7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23FD2472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416BE462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63255B91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2B36ACF5" w14:textId="77777777" w:rsidR="00FC641C" w:rsidRP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J)</w:t>
      </w:r>
    </w:p>
    <w:p w14:paraId="6B960054" w14:textId="77777777" w:rsidR="00FF038C" w:rsidRDefault="00FF038C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749781BC" w14:textId="77777777" w:rsidR="00FF038C" w:rsidRDefault="00FF038C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735906CD" w14:textId="448E7FB4" w:rsidR="00FC641C" w:rsidRPr="00715549" w:rsidRDefault="0073578B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lastRenderedPageBreak/>
        <w:t>2</w:t>
      </w:r>
      <w:r w:rsidR="00BD2BB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9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3966C9E7" w14:textId="2E92C332" w:rsidR="00FC641C" w:rsidRPr="00715549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134E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MTSWENI AJ</w:t>
      </w:r>
    </w:p>
    <w:p w14:paraId="375C7E42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67330A7" w14:textId="5E474075" w:rsidR="00FC641C" w:rsidRDefault="000C313C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BATHA</w:t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M S P</w:t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820B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95819/15</w:t>
      </w:r>
    </w:p>
    <w:p w14:paraId="574E423C" w14:textId="20B09F4A" w:rsidR="00D820BC" w:rsidRDefault="00D820BC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BHEKISWAYO L B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D42D5">
        <w:rPr>
          <w:rFonts w:eastAsiaTheme="minorEastAsia" w:cs="Times New Roman"/>
          <w:b/>
          <w:sz w:val="24"/>
          <w:szCs w:val="24"/>
          <w:u w:val="single"/>
          <w:lang w:eastAsia="en-ZA"/>
        </w:rPr>
        <w:t>53269/19</w:t>
      </w:r>
    </w:p>
    <w:p w14:paraId="2F45EC01" w14:textId="4086D7AB" w:rsidR="00FD42D5" w:rsidRDefault="00FD42D5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LANGA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1514/19</w:t>
      </w:r>
    </w:p>
    <w:p w14:paraId="4FA13D2F" w14:textId="680A0D3F" w:rsidR="00FD42D5" w:rsidRDefault="00FD42D5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KOOPMAN</w:t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J</w:t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9D7B4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385/21</w:t>
      </w:r>
    </w:p>
    <w:p w14:paraId="12332BCB" w14:textId="0BD28589" w:rsidR="009D7B46" w:rsidRDefault="009D7B46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LAN J H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518DD">
        <w:rPr>
          <w:rFonts w:eastAsiaTheme="minorEastAsia" w:cs="Times New Roman"/>
          <w:b/>
          <w:sz w:val="24"/>
          <w:szCs w:val="24"/>
          <w:u w:val="single"/>
          <w:lang w:eastAsia="en-ZA"/>
        </w:rPr>
        <w:t>11405/20</w:t>
      </w:r>
    </w:p>
    <w:p w14:paraId="544F1F98" w14:textId="3F93FD13" w:rsidR="005518DD" w:rsidRDefault="005518DD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GUNI L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0096/19</w:t>
      </w:r>
    </w:p>
    <w:p w14:paraId="34661825" w14:textId="17FC7C8D" w:rsidR="005518DD" w:rsidRDefault="005518DD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WNGELBRECHT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86504C">
        <w:rPr>
          <w:rFonts w:eastAsiaTheme="minorEastAsia" w:cs="Times New Roman"/>
          <w:b/>
          <w:sz w:val="24"/>
          <w:szCs w:val="24"/>
          <w:u w:val="single"/>
          <w:lang w:eastAsia="en-ZA"/>
        </w:rPr>
        <w:t>12656/17</w:t>
      </w:r>
    </w:p>
    <w:p w14:paraId="3CDE22C3" w14:textId="2DE98638" w:rsidR="0086504C" w:rsidRDefault="0086504C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MALATSO E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497/22</w:t>
      </w:r>
    </w:p>
    <w:p w14:paraId="1F79F266" w14:textId="4144B2DD" w:rsidR="00D26C85" w:rsidRPr="000C313C" w:rsidRDefault="00D26C85" w:rsidP="000C313C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HLAKE H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3908/</w:t>
      </w:r>
      <w:r w:rsidR="00F56AB7">
        <w:rPr>
          <w:rFonts w:eastAsiaTheme="minorEastAsia" w:cs="Times New Roman"/>
          <w:b/>
          <w:sz w:val="24"/>
          <w:szCs w:val="24"/>
          <w:u w:val="single"/>
          <w:lang w:eastAsia="en-ZA"/>
        </w:rPr>
        <w:t>22</w:t>
      </w:r>
    </w:p>
    <w:sectPr w:rsidR="00D26C85" w:rsidRPr="000C3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34B7"/>
    <w:multiLevelType w:val="hybridMultilevel"/>
    <w:tmpl w:val="C5C479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66"/>
    <w:rsid w:val="00005F8E"/>
    <w:rsid w:val="00025CE7"/>
    <w:rsid w:val="00030464"/>
    <w:rsid w:val="00051CDE"/>
    <w:rsid w:val="000551EB"/>
    <w:rsid w:val="00071BA6"/>
    <w:rsid w:val="0007428C"/>
    <w:rsid w:val="00074B7E"/>
    <w:rsid w:val="00077411"/>
    <w:rsid w:val="00086C4F"/>
    <w:rsid w:val="00087243"/>
    <w:rsid w:val="00096464"/>
    <w:rsid w:val="00096633"/>
    <w:rsid w:val="000B6DF6"/>
    <w:rsid w:val="000C313C"/>
    <w:rsid w:val="000C4064"/>
    <w:rsid w:val="000D2FD5"/>
    <w:rsid w:val="000D4163"/>
    <w:rsid w:val="000D6E01"/>
    <w:rsid w:val="000E3BFA"/>
    <w:rsid w:val="000F5C79"/>
    <w:rsid w:val="00114DD3"/>
    <w:rsid w:val="00122C38"/>
    <w:rsid w:val="00124320"/>
    <w:rsid w:val="0014058C"/>
    <w:rsid w:val="00146C2B"/>
    <w:rsid w:val="001470FA"/>
    <w:rsid w:val="00163901"/>
    <w:rsid w:val="00196630"/>
    <w:rsid w:val="001A522F"/>
    <w:rsid w:val="001A6FE8"/>
    <w:rsid w:val="001C149B"/>
    <w:rsid w:val="001D3B86"/>
    <w:rsid w:val="001E07D3"/>
    <w:rsid w:val="002106EC"/>
    <w:rsid w:val="00216A00"/>
    <w:rsid w:val="002245FB"/>
    <w:rsid w:val="00232E27"/>
    <w:rsid w:val="002422A9"/>
    <w:rsid w:val="002655EA"/>
    <w:rsid w:val="00275AFE"/>
    <w:rsid w:val="00281E07"/>
    <w:rsid w:val="0028731D"/>
    <w:rsid w:val="002A6AC2"/>
    <w:rsid w:val="002B7113"/>
    <w:rsid w:val="002C0387"/>
    <w:rsid w:val="002C5AC8"/>
    <w:rsid w:val="002D1735"/>
    <w:rsid w:val="002D7380"/>
    <w:rsid w:val="002F5E47"/>
    <w:rsid w:val="00301111"/>
    <w:rsid w:val="003224FC"/>
    <w:rsid w:val="00334531"/>
    <w:rsid w:val="003447DE"/>
    <w:rsid w:val="00344A2D"/>
    <w:rsid w:val="003457F2"/>
    <w:rsid w:val="00346304"/>
    <w:rsid w:val="003673A5"/>
    <w:rsid w:val="00370539"/>
    <w:rsid w:val="00386AC4"/>
    <w:rsid w:val="00390A78"/>
    <w:rsid w:val="003915A4"/>
    <w:rsid w:val="0039267B"/>
    <w:rsid w:val="003A2848"/>
    <w:rsid w:val="003E5147"/>
    <w:rsid w:val="003F2667"/>
    <w:rsid w:val="00404C88"/>
    <w:rsid w:val="00405D40"/>
    <w:rsid w:val="004164F9"/>
    <w:rsid w:val="004209B0"/>
    <w:rsid w:val="00455B4F"/>
    <w:rsid w:val="004C6062"/>
    <w:rsid w:val="004C7A4A"/>
    <w:rsid w:val="004D4894"/>
    <w:rsid w:val="004F3695"/>
    <w:rsid w:val="004F7683"/>
    <w:rsid w:val="004F77F3"/>
    <w:rsid w:val="005057FB"/>
    <w:rsid w:val="005159E6"/>
    <w:rsid w:val="0052069C"/>
    <w:rsid w:val="0052793A"/>
    <w:rsid w:val="00535A5F"/>
    <w:rsid w:val="005369E0"/>
    <w:rsid w:val="005371F1"/>
    <w:rsid w:val="005437C4"/>
    <w:rsid w:val="0054678B"/>
    <w:rsid w:val="00546E55"/>
    <w:rsid w:val="00550659"/>
    <w:rsid w:val="005518DD"/>
    <w:rsid w:val="00566BA2"/>
    <w:rsid w:val="00571F3D"/>
    <w:rsid w:val="005753FA"/>
    <w:rsid w:val="0057541E"/>
    <w:rsid w:val="005856B6"/>
    <w:rsid w:val="00587EC2"/>
    <w:rsid w:val="005E3666"/>
    <w:rsid w:val="005E46A2"/>
    <w:rsid w:val="005F01A8"/>
    <w:rsid w:val="005F18E6"/>
    <w:rsid w:val="005F427A"/>
    <w:rsid w:val="005F752D"/>
    <w:rsid w:val="006041DA"/>
    <w:rsid w:val="00606A13"/>
    <w:rsid w:val="006203F2"/>
    <w:rsid w:val="00634969"/>
    <w:rsid w:val="0065086B"/>
    <w:rsid w:val="006554DA"/>
    <w:rsid w:val="00670B6A"/>
    <w:rsid w:val="00674EA6"/>
    <w:rsid w:val="0067512D"/>
    <w:rsid w:val="00675ED9"/>
    <w:rsid w:val="00676B79"/>
    <w:rsid w:val="00677F0A"/>
    <w:rsid w:val="006816DF"/>
    <w:rsid w:val="0069394E"/>
    <w:rsid w:val="006C36FA"/>
    <w:rsid w:val="006C7D61"/>
    <w:rsid w:val="0070490D"/>
    <w:rsid w:val="007170AD"/>
    <w:rsid w:val="00722D1B"/>
    <w:rsid w:val="00733B47"/>
    <w:rsid w:val="0073578B"/>
    <w:rsid w:val="00750E9B"/>
    <w:rsid w:val="00790448"/>
    <w:rsid w:val="007962C5"/>
    <w:rsid w:val="00797FAA"/>
    <w:rsid w:val="007A111E"/>
    <w:rsid w:val="007A7AB3"/>
    <w:rsid w:val="007B0CCA"/>
    <w:rsid w:val="007B51C0"/>
    <w:rsid w:val="007C5051"/>
    <w:rsid w:val="007D1E58"/>
    <w:rsid w:val="007E4029"/>
    <w:rsid w:val="007E4A97"/>
    <w:rsid w:val="007F5BB5"/>
    <w:rsid w:val="007F5F97"/>
    <w:rsid w:val="00831D51"/>
    <w:rsid w:val="00832622"/>
    <w:rsid w:val="00835668"/>
    <w:rsid w:val="00835D67"/>
    <w:rsid w:val="0086504C"/>
    <w:rsid w:val="00867EEB"/>
    <w:rsid w:val="00870771"/>
    <w:rsid w:val="00870E03"/>
    <w:rsid w:val="00874D99"/>
    <w:rsid w:val="008761EE"/>
    <w:rsid w:val="008941C5"/>
    <w:rsid w:val="008A2A86"/>
    <w:rsid w:val="008A434E"/>
    <w:rsid w:val="008A76CB"/>
    <w:rsid w:val="008C32C0"/>
    <w:rsid w:val="008E128D"/>
    <w:rsid w:val="00931821"/>
    <w:rsid w:val="0093462B"/>
    <w:rsid w:val="009355EC"/>
    <w:rsid w:val="00967897"/>
    <w:rsid w:val="009777E5"/>
    <w:rsid w:val="00980FAF"/>
    <w:rsid w:val="00982EEF"/>
    <w:rsid w:val="00986ABB"/>
    <w:rsid w:val="009B0021"/>
    <w:rsid w:val="009C3FAB"/>
    <w:rsid w:val="009D6259"/>
    <w:rsid w:val="009D7B46"/>
    <w:rsid w:val="009E134E"/>
    <w:rsid w:val="009E49FB"/>
    <w:rsid w:val="009F587F"/>
    <w:rsid w:val="00A361D5"/>
    <w:rsid w:val="00A42220"/>
    <w:rsid w:val="00A4358A"/>
    <w:rsid w:val="00A5497D"/>
    <w:rsid w:val="00A60C82"/>
    <w:rsid w:val="00AA3AA6"/>
    <w:rsid w:val="00AC25A8"/>
    <w:rsid w:val="00AE4B77"/>
    <w:rsid w:val="00AF0C57"/>
    <w:rsid w:val="00AF3ADA"/>
    <w:rsid w:val="00AF4750"/>
    <w:rsid w:val="00AF6071"/>
    <w:rsid w:val="00B033D7"/>
    <w:rsid w:val="00B05236"/>
    <w:rsid w:val="00B238A9"/>
    <w:rsid w:val="00B57A17"/>
    <w:rsid w:val="00B6594A"/>
    <w:rsid w:val="00B82623"/>
    <w:rsid w:val="00B9702C"/>
    <w:rsid w:val="00BA3A90"/>
    <w:rsid w:val="00BA525B"/>
    <w:rsid w:val="00BA5275"/>
    <w:rsid w:val="00BB3F6D"/>
    <w:rsid w:val="00BD239D"/>
    <w:rsid w:val="00BD2BBD"/>
    <w:rsid w:val="00BE5151"/>
    <w:rsid w:val="00BF1719"/>
    <w:rsid w:val="00BF1F09"/>
    <w:rsid w:val="00BF352C"/>
    <w:rsid w:val="00BF60FF"/>
    <w:rsid w:val="00C26BDC"/>
    <w:rsid w:val="00C432E8"/>
    <w:rsid w:val="00C74BBD"/>
    <w:rsid w:val="00CC7668"/>
    <w:rsid w:val="00CE7093"/>
    <w:rsid w:val="00CF2F72"/>
    <w:rsid w:val="00CF7A27"/>
    <w:rsid w:val="00D009F9"/>
    <w:rsid w:val="00D038B3"/>
    <w:rsid w:val="00D26C85"/>
    <w:rsid w:val="00D2746F"/>
    <w:rsid w:val="00D30153"/>
    <w:rsid w:val="00D4511C"/>
    <w:rsid w:val="00D5572F"/>
    <w:rsid w:val="00D820BC"/>
    <w:rsid w:val="00D846B9"/>
    <w:rsid w:val="00D86CF3"/>
    <w:rsid w:val="00DD0674"/>
    <w:rsid w:val="00DD6754"/>
    <w:rsid w:val="00DE52B9"/>
    <w:rsid w:val="00DF1778"/>
    <w:rsid w:val="00E05563"/>
    <w:rsid w:val="00E109E1"/>
    <w:rsid w:val="00E13600"/>
    <w:rsid w:val="00E16EC3"/>
    <w:rsid w:val="00E17AA4"/>
    <w:rsid w:val="00E30092"/>
    <w:rsid w:val="00E31DFC"/>
    <w:rsid w:val="00E42DCC"/>
    <w:rsid w:val="00E549D2"/>
    <w:rsid w:val="00E6276F"/>
    <w:rsid w:val="00E66AA9"/>
    <w:rsid w:val="00E7471F"/>
    <w:rsid w:val="00E9197A"/>
    <w:rsid w:val="00EB53E1"/>
    <w:rsid w:val="00EC20E2"/>
    <w:rsid w:val="00EC5825"/>
    <w:rsid w:val="00ED169E"/>
    <w:rsid w:val="00ED5E26"/>
    <w:rsid w:val="00EF24A5"/>
    <w:rsid w:val="00EF7C5C"/>
    <w:rsid w:val="00F07BD6"/>
    <w:rsid w:val="00F121EC"/>
    <w:rsid w:val="00F22F91"/>
    <w:rsid w:val="00F35E2B"/>
    <w:rsid w:val="00F54A17"/>
    <w:rsid w:val="00F56AB7"/>
    <w:rsid w:val="00F61258"/>
    <w:rsid w:val="00F84E7D"/>
    <w:rsid w:val="00FA1BB3"/>
    <w:rsid w:val="00FA3B33"/>
    <w:rsid w:val="00FC313E"/>
    <w:rsid w:val="00FC641C"/>
    <w:rsid w:val="00FD42D5"/>
    <w:rsid w:val="00FE2D03"/>
    <w:rsid w:val="00FE7928"/>
    <w:rsid w:val="00FF038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  <w14:docId w14:val="1E6E1C8A"/>
  <w15:chartTrackingRefBased/>
  <w15:docId w15:val="{94E4ACED-6262-4BAA-BC18-5ABA6806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2CF9A.A378C580" TargetMode="External"/><Relationship Id="rId18" Type="http://schemas.openxmlformats.org/officeDocument/2006/relationships/image" Target="cid:image001.png@01D2CF9A.A378C58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image" Target="cid:image001.png@01D2CF9A.A378C5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2CF9A.A378C5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2CF9A.A378C580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2CF9A.A378C580" TargetMode="External"/><Relationship Id="rId10" Type="http://schemas.openxmlformats.org/officeDocument/2006/relationships/image" Target="cid:image001.png@01D2CF9A.A378C580" TargetMode="External"/><Relationship Id="rId19" Type="http://schemas.openxmlformats.org/officeDocument/2006/relationships/image" Target="cid:image001.png@01D2CF9A.A378C5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A4F384D8044791DE90BD2BE6158E" ma:contentTypeVersion="9" ma:contentTypeDescription="Create a new document." ma:contentTypeScope="" ma:versionID="b84785702c7c6b2bec688d8708b74d7d">
  <xsd:schema xmlns:xsd="http://www.w3.org/2001/XMLSchema" xmlns:xs="http://www.w3.org/2001/XMLSchema" xmlns:p="http://schemas.microsoft.com/office/2006/metadata/properties" xmlns:ns3="2b54425a-afa5-4bd8-807b-9d6d889d6989" xmlns:ns4="8e162a6c-5a59-44bd-8a1b-8751108822eb" targetNamespace="http://schemas.microsoft.com/office/2006/metadata/properties" ma:root="true" ma:fieldsID="5c35e9e35d02c8aff384f1a476b78809" ns3:_="" ns4:_="">
    <xsd:import namespace="2b54425a-afa5-4bd8-807b-9d6d889d6989"/>
    <xsd:import namespace="8e162a6c-5a59-44bd-8a1b-8751108822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425a-afa5-4bd8-807b-9d6d889d6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62a6c-5a59-44bd-8a1b-875110882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62a6c-5a59-44bd-8a1b-875110882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FE91-856B-40FC-93D4-FBC601591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425a-afa5-4bd8-807b-9d6d889d6989"/>
    <ds:schemaRef ds:uri="8e162a6c-5a59-44bd-8a1b-875110882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731B4-0F5B-4A27-BF2B-D0DE58995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47818-C5A4-42FC-8112-EB0F2D233317}">
  <ds:schemaRefs>
    <ds:schemaRef ds:uri="http://purl.org/dc/elements/1.1/"/>
    <ds:schemaRef ds:uri="8e162a6c-5a59-44bd-8a1b-8751108822eb"/>
    <ds:schemaRef ds:uri="2b54425a-afa5-4bd8-807b-9d6d889d6989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B78E9A-00D5-4BE5-A0FD-4CF15C9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78</Words>
  <Characters>72269</Characters>
  <Application>Microsoft Office Word</Application>
  <DocSecurity>4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bone Masenya</dc:creator>
  <cp:keywords/>
  <dc:description/>
  <cp:lastModifiedBy>Advance Mokgahla</cp:lastModifiedBy>
  <cp:revision>2</cp:revision>
  <cp:lastPrinted>2023-03-17T09:57:00Z</cp:lastPrinted>
  <dcterms:created xsi:type="dcterms:W3CDTF">2023-06-23T13:43:00Z</dcterms:created>
  <dcterms:modified xsi:type="dcterms:W3CDTF">2023-06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A4F384D8044791DE90BD2BE6158E</vt:lpwstr>
  </property>
</Properties>
</file>